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8B30FF">
      <w:pPr>
        <w:pStyle w:val="Podtitul"/>
        <w:tabs>
          <w:tab w:val="left" w:pos="4650"/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96CF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875D96" w:rsidRDefault="001F6569">
                            <w:pPr>
                              <w:pStyle w:val="Zhlav"/>
                            </w:pPr>
                            <w:r>
                              <w:t>xxxxxxxxxxxxxxxxxxxx</w:t>
                            </w:r>
                            <w:bookmarkStart w:id="0" w:name="_GoBack"/>
                            <w:bookmarkEnd w:id="0"/>
                            <w:r w:rsidR="005760D5">
                              <w:br/>
                            </w:r>
                          </w:p>
                          <w:p w:rsidR="00A83189" w:rsidRDefault="000F7702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796CF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875D96" w:rsidRDefault="001F6569">
                      <w:pPr>
                        <w:pStyle w:val="Zhlav"/>
                      </w:pPr>
                      <w:r>
                        <w:t>xxxxxxxxxxxxxxxxxxxx</w:t>
                      </w:r>
                      <w:bookmarkStart w:id="1" w:name="_GoBack"/>
                      <w:bookmarkEnd w:id="1"/>
                      <w:r w:rsidR="005760D5">
                        <w:br/>
                      </w:r>
                    </w:p>
                    <w:p w:rsidR="00A83189" w:rsidRDefault="000F7702">
                      <w:pPr>
                        <w:pStyle w:val="Zhlav"/>
                      </w:pPr>
                      <w:r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  <w:r w:rsidR="008B30FF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6C0366" w:rsidRPr="006C0366" w:rsidRDefault="00F925D0" w:rsidP="006C0366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242BB1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A4106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s</w:t>
      </w:r>
      <w:r w:rsidR="00EB22A1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provedení revizí elektroinstalací a elektrických spotřebičů </w:t>
      </w:r>
      <w:r w:rsidR="00EE4CF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a strojů </w:t>
      </w:r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dle uzavřené smlouvy </w:t>
      </w:r>
      <w:proofErr w:type="spellStart"/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MuzNJ</w:t>
      </w:r>
      <w:proofErr w:type="spellEnd"/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/009</w:t>
      </w:r>
      <w:r w:rsidR="00432BD7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9</w:t>
      </w:r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8/2022 v</w:t>
      </w:r>
      <w:r w:rsidR="00850F8B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objektech Muzea Novojičínska:</w:t>
      </w:r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proofErr w:type="spellStart"/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ř</w:t>
      </w:r>
      <w:proofErr w:type="spellEnd"/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. č. </w:t>
      </w:r>
      <w:r w:rsidR="00EE4CF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4</w:t>
      </w:r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– </w:t>
      </w:r>
      <w:r w:rsidR="00EE4CF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Muzeum Svět Komenského Fulnek, Sborová 80, 742 45 Fulnek</w:t>
      </w:r>
      <w:r w:rsidR="00F25DD5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F25DD5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proofErr w:type="spellStart"/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ř</w:t>
      </w:r>
      <w:proofErr w:type="spellEnd"/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. č. </w:t>
      </w:r>
      <w:r w:rsidR="00EE4CF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5</w:t>
      </w:r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– </w:t>
      </w:r>
      <w:r w:rsidR="00EE4CF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Rodný dům F. Palackého, Hodslavice 108, 742 71 Hodslavice</w:t>
      </w:r>
      <w:r w:rsidR="00C4068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proofErr w:type="spellStart"/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ř</w:t>
      </w:r>
      <w:proofErr w:type="spellEnd"/>
      <w:r w:rsidR="00850F8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. č. </w:t>
      </w:r>
      <w:r w:rsidR="00EE4CF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6 – Muzeum Šipka Štramberk, Zauliční 456, 742 66 Štramberk</w:t>
      </w:r>
      <w:r w:rsidR="00CF4FC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proofErr w:type="spellStart"/>
      <w:r w:rsidR="00CF4FC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ř</w:t>
      </w:r>
      <w:proofErr w:type="spellEnd"/>
      <w:r w:rsidR="00CF4FC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. č. </w:t>
      </w:r>
      <w:r w:rsidR="00EE4CF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9 – Depozitář Beskydská 219, 741 01 Nový Jičín </w:t>
      </w:r>
      <w:r w:rsidR="00D82C6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–</w:t>
      </w:r>
      <w:r w:rsidR="00EE4CF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Žilin</w:t>
      </w:r>
      <w:r w:rsidR="00D82C6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a</w:t>
      </w:r>
      <w:r w:rsidR="00D82C6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proofErr w:type="spellStart"/>
      <w:r w:rsidR="00D82C6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ř</w:t>
      </w:r>
      <w:proofErr w:type="spellEnd"/>
      <w:r w:rsidR="00D82C6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. č. 12 – Centrum tradičních technologií Příbor, Lidická 50, 742 58 Příbor</w:t>
      </w:r>
      <w:r w:rsidR="00D82C6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proofErr w:type="spellStart"/>
      <w:r w:rsidR="00D82C6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ř</w:t>
      </w:r>
      <w:proofErr w:type="spellEnd"/>
      <w:r w:rsidR="00D82C6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. č. 14 – Zámek Kunín, Kunín 1, 742 53 Kunín</w:t>
      </w:r>
      <w:r w:rsidR="00CF4FC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5760D5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B09A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C162D" w:rsidRPr="004C162D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Termín plnění:</w:t>
      </w:r>
      <w:r w:rsidR="004C162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D82C6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únor</w:t>
      </w:r>
      <w:r w:rsidR="00CF4FC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2023</w:t>
      </w:r>
      <w:r w:rsidR="00985705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C162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C162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</w:p>
    <w:p w:rsidR="000A2DC5" w:rsidRPr="00EF4389" w:rsidRDefault="005760D5" w:rsidP="00385843">
      <w:r>
        <w:rPr>
          <w:b/>
        </w:rPr>
        <w:t>C</w:t>
      </w:r>
      <w:r w:rsidR="007667FF">
        <w:rPr>
          <w:b/>
        </w:rPr>
        <w:t>elková</w:t>
      </w:r>
      <w:r w:rsidR="00401437">
        <w:rPr>
          <w:b/>
        </w:rPr>
        <w:t xml:space="preserve"> </w:t>
      </w:r>
      <w:r w:rsidR="00110A9E" w:rsidRPr="007F6B41">
        <w:rPr>
          <w:b/>
        </w:rPr>
        <w:t>hodnota</w:t>
      </w:r>
      <w:r w:rsidR="006B1D00" w:rsidRPr="007F6B41">
        <w:rPr>
          <w:b/>
        </w:rPr>
        <w:t xml:space="preserve"> </w:t>
      </w:r>
      <w:r w:rsidR="00952E13" w:rsidRPr="007F6B41">
        <w:rPr>
          <w:b/>
        </w:rPr>
        <w:t>zakázky</w:t>
      </w:r>
      <w:r w:rsidR="0014377D">
        <w:rPr>
          <w:b/>
        </w:rPr>
        <w:t xml:space="preserve">: </w:t>
      </w:r>
      <w:r w:rsidR="00D82C6B">
        <w:t>83.695,70</w:t>
      </w:r>
      <w:r w:rsidR="00420A48">
        <w:t xml:space="preserve"> </w:t>
      </w:r>
      <w:r w:rsidR="0018204D" w:rsidRPr="00262256">
        <w:t>Kč</w:t>
      </w:r>
      <w:r w:rsidR="00EC7938" w:rsidRPr="00262256">
        <w:t xml:space="preserve"> </w:t>
      </w:r>
      <w:r w:rsidR="00501B4F">
        <w:t>vč. DPH</w:t>
      </w:r>
      <w:r w:rsidR="005514C6">
        <w:br/>
      </w:r>
      <w:r>
        <w:br/>
      </w:r>
      <w:r w:rsidR="00664A1A" w:rsidRPr="007F6B41">
        <w:rPr>
          <w:b/>
        </w:rPr>
        <w:t>Z</w:t>
      </w:r>
      <w:r w:rsidR="008658F6" w:rsidRPr="007F6B41">
        <w:rPr>
          <w:b/>
        </w:rPr>
        <w:t>p</w:t>
      </w:r>
      <w:r w:rsidR="00182679" w:rsidRPr="007F6B41">
        <w:rPr>
          <w:b/>
        </w:rPr>
        <w:t>ů</w:t>
      </w:r>
      <w:r w:rsidR="008658F6" w:rsidRPr="007F6B41">
        <w:rPr>
          <w:b/>
        </w:rPr>
        <w:t xml:space="preserve">sob </w:t>
      </w:r>
      <w:r w:rsidR="00AC4695" w:rsidRPr="007F6B41">
        <w:rPr>
          <w:b/>
        </w:rPr>
        <w:t>p</w:t>
      </w:r>
      <w:r w:rsidR="001C070A" w:rsidRPr="007F6B41">
        <w:rPr>
          <w:b/>
        </w:rPr>
        <w:t>latby:</w:t>
      </w:r>
      <w:r w:rsidR="00535BEB">
        <w:t xml:space="preserve"> </w:t>
      </w:r>
      <w:r w:rsidR="005514C6">
        <w:t>Faktura</w:t>
      </w:r>
      <w:r w:rsidR="005514C6">
        <w:br/>
      </w:r>
      <w:r w:rsidR="005514C6" w:rsidRPr="005514C6">
        <w:rPr>
          <w:b/>
        </w:rPr>
        <w:t>Splatnost:</w:t>
      </w:r>
      <w:r w:rsidR="005514C6">
        <w:t xml:space="preserve"> Bankovním převodem s </w:t>
      </w:r>
      <w:r w:rsidR="00C4068D">
        <w:t>30</w:t>
      </w:r>
      <w:r w:rsidR="005514C6">
        <w:t>-ti denní splatnosti</w:t>
      </w:r>
      <w:r w:rsidR="00A36BD4">
        <w:t xml:space="preserve"> </w:t>
      </w:r>
      <w:r w:rsidR="008A3F7B">
        <w:br/>
      </w:r>
      <w:r w:rsidR="00751A8D">
        <w:br/>
      </w:r>
      <w:r w:rsidR="006615DA" w:rsidRPr="00262256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E4CFE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Pr="00CF4FC0" w:rsidRDefault="00EE4CFE">
                            <w:pPr>
                              <w:pStyle w:val="Zhlav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78</w:t>
                            </w:r>
                            <w:r w:rsidR="00C4068D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073CD5">
                              <w:t>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EE4CFE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Pr="00CF4FC0" w:rsidRDefault="00EE4CFE">
                      <w:pPr>
                        <w:pStyle w:val="Zhlav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78</w:t>
                      </w:r>
                      <w:r w:rsidR="00C4068D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073CD5"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t>P</w:t>
      </w:r>
      <w:r w:rsidR="008F6A7A" w:rsidRPr="00262256">
        <w:t>rosíme o zaslání faktury v</w:t>
      </w:r>
      <w:r w:rsidR="008F6A7A" w:rsidRPr="00262256">
        <w:rPr>
          <w:rFonts w:ascii="Calibri" w:hAnsi="Calibri" w:cs="Calibri"/>
        </w:rPr>
        <w:t> </w:t>
      </w:r>
      <w:r w:rsidR="008F6A7A" w:rsidRPr="00262256">
        <w:t xml:space="preserve">el. </w:t>
      </w:r>
      <w:proofErr w:type="gramStart"/>
      <w:r w:rsidR="008F6A7A" w:rsidRPr="00262256">
        <w:t>podobě</w:t>
      </w:r>
      <w:proofErr w:type="gramEnd"/>
      <w:r w:rsidR="008F6A7A" w:rsidRPr="00262256">
        <w:t xml:space="preserve"> na email market</w:t>
      </w:r>
      <w:r w:rsidR="00CD3D9D">
        <w:t>a</w:t>
      </w:r>
      <w:r w:rsidR="008F6A7A" w:rsidRPr="00262256">
        <w:t>.indrakova@</w:t>
      </w:r>
      <w:r w:rsidR="001D78CD" w:rsidRPr="00262256">
        <w:t>muzeumnj.cz</w:t>
      </w:r>
      <w:r w:rsidR="008F6A7A" w:rsidRPr="00262256"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t>S</w:t>
      </w:r>
      <w:r w:rsidR="00B37144" w:rsidRPr="00262256">
        <w:rPr>
          <w:rFonts w:ascii="Calibri" w:hAnsi="Calibri" w:cs="Calibri"/>
        </w:rPr>
        <w:t> </w:t>
      </w:r>
      <w:r w:rsidR="006615DA" w:rsidRPr="00262256">
        <w:t>pozdravem</w:t>
      </w:r>
      <w:r w:rsidR="00910EA3" w:rsidRPr="00262256"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944567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8" type="#_x0000_t202" alt="Textové pole 35" style="position:absolute;margin-left:169.6pt;margin-top:704.3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13 21600 -13 21600 21587 0 21587 0 -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38A" w:rsidRDefault="00BA338A">
      <w:pPr>
        <w:spacing w:after="0"/>
      </w:pPr>
      <w:r>
        <w:separator/>
      </w:r>
    </w:p>
  </w:endnote>
  <w:endnote w:type="continuationSeparator" w:id="0">
    <w:p w:rsidR="00BA338A" w:rsidRDefault="00BA33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38A" w:rsidRDefault="00BA338A">
      <w:pPr>
        <w:spacing w:after="0"/>
      </w:pPr>
      <w:r>
        <w:separator/>
      </w:r>
    </w:p>
  </w:footnote>
  <w:footnote w:type="continuationSeparator" w:id="0">
    <w:p w:rsidR="00BA338A" w:rsidRDefault="00BA33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657725</wp:posOffset>
              </wp:positionH>
              <wp:positionV relativeFrom="page">
                <wp:posOffset>1800225</wp:posOffset>
              </wp:positionV>
              <wp:extent cx="23571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71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73CD5" w:rsidRDefault="00F5328E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VV TOP s.r.o.</w:t>
                          </w:r>
                        </w:p>
                        <w:p w:rsidR="00BB2C95" w:rsidRPr="00BB2C95" w:rsidRDefault="00F5328E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Podolská 1739/38</w:t>
                          </w:r>
                        </w:p>
                        <w:p w:rsidR="0068304C" w:rsidRPr="009F583A" w:rsidRDefault="00F5328E" w:rsidP="00A516C4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628 00 Brno</w:t>
                          </w:r>
                          <w:r w:rsidR="0014377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E82919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</w:t>
                          </w:r>
                          <w:r w:rsidR="008F328A" w:rsidRPr="009F583A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Č</w:t>
                          </w:r>
                          <w:r w:rsidR="00EF2AAE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:</w:t>
                          </w:r>
                          <w:r w:rsidR="00E416C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 w:rsidR="00850F8B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9977202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66.75pt;margin-top:141.75pt;width:185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" filled="f" stroked="f" strokeweight="1pt">
              <v:stroke miterlimit="4"/>
              <v:textbox inset="0,0,0,0">
                <w:txbxContent>
                  <w:p w:rsidR="00073CD5" w:rsidRDefault="00F5328E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VV TOP s.r.o.</w:t>
                    </w:r>
                  </w:p>
                  <w:p w:rsidR="00BB2C95" w:rsidRPr="00BB2C95" w:rsidRDefault="00F5328E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Podolská 1739/38</w:t>
                    </w:r>
                  </w:p>
                  <w:p w:rsidR="0068304C" w:rsidRPr="009F583A" w:rsidRDefault="00F5328E" w:rsidP="00A516C4">
                    <w:pP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628 00 Brno</w:t>
                    </w:r>
                    <w:r w:rsidR="0014377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E82919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</w:t>
                    </w:r>
                    <w:r w:rsidR="008F328A" w:rsidRPr="009F583A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Č</w:t>
                    </w:r>
                    <w:r w:rsidR="00EF2AAE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:</w:t>
                    </w:r>
                    <w:r w:rsidR="00E416C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 w:rsidR="00850F8B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99772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A516C4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A516C4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A516C4">
                          <w:pPr>
                            <w:pStyle w:val="Zhlav"/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A516C4">
                    <w:pPr>
                      <w:pStyle w:val="Zhlav"/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093603" w:rsidP="00A516C4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EE4CFE">
                            <w:t>30</w:t>
                          </w:r>
                          <w:r>
                            <w:t>.</w:t>
                          </w:r>
                          <w:r w:rsidR="00AE5DC6">
                            <w:t>0</w:t>
                          </w:r>
                          <w:r w:rsidR="00CF4FC0">
                            <w:t>1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F013F8">
                            <w:t>3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093603" w:rsidP="00A516C4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EE4CFE">
                      <w:t>30</w:t>
                    </w:r>
                    <w:r>
                      <w:t>.</w:t>
                    </w:r>
                    <w:r w:rsidR="00AE5DC6">
                      <w:t>0</w:t>
                    </w:r>
                    <w:r w:rsidR="00CF4FC0">
                      <w:t>1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F013F8">
                      <w:t>3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C6A"/>
    <w:rsid w:val="00025B34"/>
    <w:rsid w:val="00026C19"/>
    <w:rsid w:val="00026CA8"/>
    <w:rsid w:val="000305EF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487"/>
    <w:rsid w:val="00044837"/>
    <w:rsid w:val="00046031"/>
    <w:rsid w:val="00046494"/>
    <w:rsid w:val="0004777C"/>
    <w:rsid w:val="00050C02"/>
    <w:rsid w:val="00051131"/>
    <w:rsid w:val="00052888"/>
    <w:rsid w:val="00052E79"/>
    <w:rsid w:val="00053450"/>
    <w:rsid w:val="000535DA"/>
    <w:rsid w:val="000549C8"/>
    <w:rsid w:val="00055259"/>
    <w:rsid w:val="0005650D"/>
    <w:rsid w:val="000572B1"/>
    <w:rsid w:val="0006259F"/>
    <w:rsid w:val="00063A35"/>
    <w:rsid w:val="00063EA3"/>
    <w:rsid w:val="000646F4"/>
    <w:rsid w:val="00065422"/>
    <w:rsid w:val="000669D2"/>
    <w:rsid w:val="00070EBD"/>
    <w:rsid w:val="0007272B"/>
    <w:rsid w:val="00072F43"/>
    <w:rsid w:val="00073CD5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603"/>
    <w:rsid w:val="000938CC"/>
    <w:rsid w:val="00093A91"/>
    <w:rsid w:val="00093C6E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B8E"/>
    <w:rsid w:val="000D31DC"/>
    <w:rsid w:val="000D3718"/>
    <w:rsid w:val="000D4E4F"/>
    <w:rsid w:val="000D5246"/>
    <w:rsid w:val="000D5B85"/>
    <w:rsid w:val="000D7528"/>
    <w:rsid w:val="000D75E7"/>
    <w:rsid w:val="000D775E"/>
    <w:rsid w:val="000E145C"/>
    <w:rsid w:val="000E26A8"/>
    <w:rsid w:val="000E2BB3"/>
    <w:rsid w:val="000E4C07"/>
    <w:rsid w:val="000E55BA"/>
    <w:rsid w:val="000E621A"/>
    <w:rsid w:val="000E656F"/>
    <w:rsid w:val="000E71B4"/>
    <w:rsid w:val="000F15C2"/>
    <w:rsid w:val="000F171E"/>
    <w:rsid w:val="000F181B"/>
    <w:rsid w:val="000F1DC1"/>
    <w:rsid w:val="000F2737"/>
    <w:rsid w:val="000F3A82"/>
    <w:rsid w:val="000F48DB"/>
    <w:rsid w:val="000F509A"/>
    <w:rsid w:val="000F5994"/>
    <w:rsid w:val="000F7702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4C44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2432"/>
    <w:rsid w:val="001433C1"/>
    <w:rsid w:val="0014377D"/>
    <w:rsid w:val="00143F4E"/>
    <w:rsid w:val="001446EF"/>
    <w:rsid w:val="0014550B"/>
    <w:rsid w:val="0014611E"/>
    <w:rsid w:val="00147D8F"/>
    <w:rsid w:val="00147FB2"/>
    <w:rsid w:val="001506EC"/>
    <w:rsid w:val="001509E7"/>
    <w:rsid w:val="00151BB4"/>
    <w:rsid w:val="00152C07"/>
    <w:rsid w:val="00153660"/>
    <w:rsid w:val="001541BC"/>
    <w:rsid w:val="0015558D"/>
    <w:rsid w:val="00155C1D"/>
    <w:rsid w:val="001560D8"/>
    <w:rsid w:val="001561D6"/>
    <w:rsid w:val="00157C8F"/>
    <w:rsid w:val="00160280"/>
    <w:rsid w:val="00161791"/>
    <w:rsid w:val="00161BD7"/>
    <w:rsid w:val="001620E3"/>
    <w:rsid w:val="001643F3"/>
    <w:rsid w:val="001644C1"/>
    <w:rsid w:val="00165725"/>
    <w:rsid w:val="00165F60"/>
    <w:rsid w:val="0016743F"/>
    <w:rsid w:val="001676BE"/>
    <w:rsid w:val="001676ED"/>
    <w:rsid w:val="00172DBB"/>
    <w:rsid w:val="001735BC"/>
    <w:rsid w:val="0017470E"/>
    <w:rsid w:val="00174BC1"/>
    <w:rsid w:val="001752B8"/>
    <w:rsid w:val="00177B5E"/>
    <w:rsid w:val="00181571"/>
    <w:rsid w:val="0018204D"/>
    <w:rsid w:val="00182155"/>
    <w:rsid w:val="00182679"/>
    <w:rsid w:val="001831BB"/>
    <w:rsid w:val="0018382A"/>
    <w:rsid w:val="00184CCD"/>
    <w:rsid w:val="00185198"/>
    <w:rsid w:val="00185A07"/>
    <w:rsid w:val="00186B4A"/>
    <w:rsid w:val="001903BD"/>
    <w:rsid w:val="00192AA8"/>
    <w:rsid w:val="00193094"/>
    <w:rsid w:val="00193A4F"/>
    <w:rsid w:val="00193F81"/>
    <w:rsid w:val="0019474E"/>
    <w:rsid w:val="00194E67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4807"/>
    <w:rsid w:val="001B6A2B"/>
    <w:rsid w:val="001B6DBF"/>
    <w:rsid w:val="001B7FB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7FF"/>
    <w:rsid w:val="001C6B73"/>
    <w:rsid w:val="001C6C3A"/>
    <w:rsid w:val="001C6D84"/>
    <w:rsid w:val="001C6E92"/>
    <w:rsid w:val="001C7C5E"/>
    <w:rsid w:val="001D098F"/>
    <w:rsid w:val="001D0A53"/>
    <w:rsid w:val="001D11F8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14C7"/>
    <w:rsid w:val="001F30F3"/>
    <w:rsid w:val="001F42C5"/>
    <w:rsid w:val="001F559E"/>
    <w:rsid w:val="001F6360"/>
    <w:rsid w:val="001F6569"/>
    <w:rsid w:val="002013FA"/>
    <w:rsid w:val="00201EB3"/>
    <w:rsid w:val="00202139"/>
    <w:rsid w:val="00202486"/>
    <w:rsid w:val="002027F1"/>
    <w:rsid w:val="00203174"/>
    <w:rsid w:val="002044EE"/>
    <w:rsid w:val="00205148"/>
    <w:rsid w:val="002053C3"/>
    <w:rsid w:val="002069E3"/>
    <w:rsid w:val="00206D33"/>
    <w:rsid w:val="002108C5"/>
    <w:rsid w:val="00210BE2"/>
    <w:rsid w:val="00210FDF"/>
    <w:rsid w:val="00211F9E"/>
    <w:rsid w:val="0021226F"/>
    <w:rsid w:val="00212578"/>
    <w:rsid w:val="0021305F"/>
    <w:rsid w:val="00213FAF"/>
    <w:rsid w:val="00214D28"/>
    <w:rsid w:val="00215092"/>
    <w:rsid w:val="002151D7"/>
    <w:rsid w:val="00216653"/>
    <w:rsid w:val="00216CC7"/>
    <w:rsid w:val="0022042F"/>
    <w:rsid w:val="00221169"/>
    <w:rsid w:val="00223172"/>
    <w:rsid w:val="002239CC"/>
    <w:rsid w:val="0022484D"/>
    <w:rsid w:val="00225A44"/>
    <w:rsid w:val="002261DA"/>
    <w:rsid w:val="0022735C"/>
    <w:rsid w:val="00227CDD"/>
    <w:rsid w:val="00230AEE"/>
    <w:rsid w:val="00231F89"/>
    <w:rsid w:val="002334BC"/>
    <w:rsid w:val="002337C5"/>
    <w:rsid w:val="0023415F"/>
    <w:rsid w:val="00234B89"/>
    <w:rsid w:val="00234D5D"/>
    <w:rsid w:val="0023546C"/>
    <w:rsid w:val="002354AD"/>
    <w:rsid w:val="002357A8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260"/>
    <w:rsid w:val="00246771"/>
    <w:rsid w:val="00246882"/>
    <w:rsid w:val="00246DDE"/>
    <w:rsid w:val="002475F1"/>
    <w:rsid w:val="00247E33"/>
    <w:rsid w:val="00250087"/>
    <w:rsid w:val="00250BD1"/>
    <w:rsid w:val="00250FA6"/>
    <w:rsid w:val="0025249C"/>
    <w:rsid w:val="00253789"/>
    <w:rsid w:val="00254E42"/>
    <w:rsid w:val="00256531"/>
    <w:rsid w:val="002568BE"/>
    <w:rsid w:val="00256A4A"/>
    <w:rsid w:val="00257222"/>
    <w:rsid w:val="0025736B"/>
    <w:rsid w:val="00262256"/>
    <w:rsid w:val="0026267C"/>
    <w:rsid w:val="00262969"/>
    <w:rsid w:val="00263978"/>
    <w:rsid w:val="00263CCE"/>
    <w:rsid w:val="002642BD"/>
    <w:rsid w:val="00264665"/>
    <w:rsid w:val="0026545A"/>
    <w:rsid w:val="00267697"/>
    <w:rsid w:val="00270DC5"/>
    <w:rsid w:val="00272A1A"/>
    <w:rsid w:val="00272E71"/>
    <w:rsid w:val="00272EBA"/>
    <w:rsid w:val="00274372"/>
    <w:rsid w:val="00275150"/>
    <w:rsid w:val="00275993"/>
    <w:rsid w:val="002761DA"/>
    <w:rsid w:val="00276A97"/>
    <w:rsid w:val="00280340"/>
    <w:rsid w:val="00281215"/>
    <w:rsid w:val="0028132E"/>
    <w:rsid w:val="0028170B"/>
    <w:rsid w:val="00281917"/>
    <w:rsid w:val="002843D3"/>
    <w:rsid w:val="00284603"/>
    <w:rsid w:val="002847AB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05A1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245B"/>
    <w:rsid w:val="002A38EC"/>
    <w:rsid w:val="002A4F71"/>
    <w:rsid w:val="002A64D4"/>
    <w:rsid w:val="002A66A3"/>
    <w:rsid w:val="002A7A0C"/>
    <w:rsid w:val="002B0207"/>
    <w:rsid w:val="002B0564"/>
    <w:rsid w:val="002B088F"/>
    <w:rsid w:val="002B09A2"/>
    <w:rsid w:val="002B2429"/>
    <w:rsid w:val="002B273D"/>
    <w:rsid w:val="002B3C8F"/>
    <w:rsid w:val="002B551D"/>
    <w:rsid w:val="002B56D0"/>
    <w:rsid w:val="002B5771"/>
    <w:rsid w:val="002B725D"/>
    <w:rsid w:val="002B73B7"/>
    <w:rsid w:val="002C06EC"/>
    <w:rsid w:val="002C0F3F"/>
    <w:rsid w:val="002C27E6"/>
    <w:rsid w:val="002C27E7"/>
    <w:rsid w:val="002C40D6"/>
    <w:rsid w:val="002C47DA"/>
    <w:rsid w:val="002C5C67"/>
    <w:rsid w:val="002C6129"/>
    <w:rsid w:val="002C6A4B"/>
    <w:rsid w:val="002C7C93"/>
    <w:rsid w:val="002D08CD"/>
    <w:rsid w:val="002D0A1D"/>
    <w:rsid w:val="002D0E07"/>
    <w:rsid w:val="002D11C7"/>
    <w:rsid w:val="002D1290"/>
    <w:rsid w:val="002D139D"/>
    <w:rsid w:val="002D18BF"/>
    <w:rsid w:val="002D4620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2029"/>
    <w:rsid w:val="002F24C4"/>
    <w:rsid w:val="002F2E3F"/>
    <w:rsid w:val="002F38DC"/>
    <w:rsid w:val="002F4D86"/>
    <w:rsid w:val="002F582C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8DA"/>
    <w:rsid w:val="00311C5A"/>
    <w:rsid w:val="00311C5F"/>
    <w:rsid w:val="00312216"/>
    <w:rsid w:val="003126AE"/>
    <w:rsid w:val="00312D23"/>
    <w:rsid w:val="0031334F"/>
    <w:rsid w:val="003153E9"/>
    <w:rsid w:val="00315B8E"/>
    <w:rsid w:val="003163DB"/>
    <w:rsid w:val="003165FC"/>
    <w:rsid w:val="00316BBE"/>
    <w:rsid w:val="003176BA"/>
    <w:rsid w:val="0032038A"/>
    <w:rsid w:val="00320435"/>
    <w:rsid w:val="003205FE"/>
    <w:rsid w:val="00320736"/>
    <w:rsid w:val="00320AFA"/>
    <w:rsid w:val="00320C18"/>
    <w:rsid w:val="0032201D"/>
    <w:rsid w:val="003225A1"/>
    <w:rsid w:val="003243E8"/>
    <w:rsid w:val="00325F2E"/>
    <w:rsid w:val="003267B1"/>
    <w:rsid w:val="003272AA"/>
    <w:rsid w:val="00330182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339F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60E"/>
    <w:rsid w:val="00365B7E"/>
    <w:rsid w:val="0036662A"/>
    <w:rsid w:val="00367065"/>
    <w:rsid w:val="003714A8"/>
    <w:rsid w:val="00371B15"/>
    <w:rsid w:val="00371D29"/>
    <w:rsid w:val="003726D5"/>
    <w:rsid w:val="00373972"/>
    <w:rsid w:val="00374C82"/>
    <w:rsid w:val="0037652E"/>
    <w:rsid w:val="0037654C"/>
    <w:rsid w:val="0037789C"/>
    <w:rsid w:val="0038029D"/>
    <w:rsid w:val="00380452"/>
    <w:rsid w:val="00382118"/>
    <w:rsid w:val="0038220B"/>
    <w:rsid w:val="00382EF1"/>
    <w:rsid w:val="00385843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97CD5"/>
    <w:rsid w:val="003A0C92"/>
    <w:rsid w:val="003A29BF"/>
    <w:rsid w:val="003A3D0E"/>
    <w:rsid w:val="003A4075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0608"/>
    <w:rsid w:val="003D0BFE"/>
    <w:rsid w:val="003D130C"/>
    <w:rsid w:val="003D132C"/>
    <w:rsid w:val="003D16AB"/>
    <w:rsid w:val="003D3387"/>
    <w:rsid w:val="003D37A9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1437"/>
    <w:rsid w:val="0040234B"/>
    <w:rsid w:val="0040440B"/>
    <w:rsid w:val="00404CE0"/>
    <w:rsid w:val="00405A85"/>
    <w:rsid w:val="004071DE"/>
    <w:rsid w:val="004073DD"/>
    <w:rsid w:val="004105DC"/>
    <w:rsid w:val="0041148B"/>
    <w:rsid w:val="00411D6B"/>
    <w:rsid w:val="0041247E"/>
    <w:rsid w:val="0041309A"/>
    <w:rsid w:val="004137A1"/>
    <w:rsid w:val="004140FE"/>
    <w:rsid w:val="00416436"/>
    <w:rsid w:val="00420287"/>
    <w:rsid w:val="00420A48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1813"/>
    <w:rsid w:val="00431D0C"/>
    <w:rsid w:val="00432BD7"/>
    <w:rsid w:val="00433863"/>
    <w:rsid w:val="00434102"/>
    <w:rsid w:val="0043588D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49C"/>
    <w:rsid w:val="00447D81"/>
    <w:rsid w:val="00450C85"/>
    <w:rsid w:val="00450DFB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0F56"/>
    <w:rsid w:val="004647DE"/>
    <w:rsid w:val="004650E2"/>
    <w:rsid w:val="00465102"/>
    <w:rsid w:val="004657A5"/>
    <w:rsid w:val="00465CA5"/>
    <w:rsid w:val="0046664C"/>
    <w:rsid w:val="004671BD"/>
    <w:rsid w:val="004671FC"/>
    <w:rsid w:val="004675D3"/>
    <w:rsid w:val="004714CB"/>
    <w:rsid w:val="004717F5"/>
    <w:rsid w:val="00471A97"/>
    <w:rsid w:val="004724D0"/>
    <w:rsid w:val="0047385E"/>
    <w:rsid w:val="00474C01"/>
    <w:rsid w:val="00475366"/>
    <w:rsid w:val="004758C6"/>
    <w:rsid w:val="00475F81"/>
    <w:rsid w:val="0047670A"/>
    <w:rsid w:val="00477D23"/>
    <w:rsid w:val="004801EB"/>
    <w:rsid w:val="0048233F"/>
    <w:rsid w:val="004828E0"/>
    <w:rsid w:val="00482EF8"/>
    <w:rsid w:val="0048442C"/>
    <w:rsid w:val="00485226"/>
    <w:rsid w:val="00487078"/>
    <w:rsid w:val="004871D9"/>
    <w:rsid w:val="004906E0"/>
    <w:rsid w:val="00490D59"/>
    <w:rsid w:val="0049197F"/>
    <w:rsid w:val="004919BA"/>
    <w:rsid w:val="00491BD2"/>
    <w:rsid w:val="0049612B"/>
    <w:rsid w:val="004A1AF8"/>
    <w:rsid w:val="004A397C"/>
    <w:rsid w:val="004A3A36"/>
    <w:rsid w:val="004A41A8"/>
    <w:rsid w:val="004A4954"/>
    <w:rsid w:val="004A6382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62D"/>
    <w:rsid w:val="004C19D1"/>
    <w:rsid w:val="004C1E63"/>
    <w:rsid w:val="004C2124"/>
    <w:rsid w:val="004C2A71"/>
    <w:rsid w:val="004C5FDB"/>
    <w:rsid w:val="004C66E4"/>
    <w:rsid w:val="004D0835"/>
    <w:rsid w:val="004D0BB2"/>
    <w:rsid w:val="004D1376"/>
    <w:rsid w:val="004D2663"/>
    <w:rsid w:val="004D294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4107"/>
    <w:rsid w:val="004F5DF0"/>
    <w:rsid w:val="004F7769"/>
    <w:rsid w:val="00501B4F"/>
    <w:rsid w:val="00501E38"/>
    <w:rsid w:val="00502748"/>
    <w:rsid w:val="00502DEC"/>
    <w:rsid w:val="005036A5"/>
    <w:rsid w:val="005038DA"/>
    <w:rsid w:val="00503DC7"/>
    <w:rsid w:val="00503E46"/>
    <w:rsid w:val="005046CD"/>
    <w:rsid w:val="00505396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6639"/>
    <w:rsid w:val="00516B9B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5BEB"/>
    <w:rsid w:val="00536ACD"/>
    <w:rsid w:val="005400E4"/>
    <w:rsid w:val="00540138"/>
    <w:rsid w:val="005406EA"/>
    <w:rsid w:val="00541568"/>
    <w:rsid w:val="00541B20"/>
    <w:rsid w:val="0054453E"/>
    <w:rsid w:val="005454F2"/>
    <w:rsid w:val="00546036"/>
    <w:rsid w:val="00546CCB"/>
    <w:rsid w:val="00547192"/>
    <w:rsid w:val="005514C6"/>
    <w:rsid w:val="00551A4B"/>
    <w:rsid w:val="00551DD8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91F"/>
    <w:rsid w:val="00562A61"/>
    <w:rsid w:val="00562F36"/>
    <w:rsid w:val="005647FE"/>
    <w:rsid w:val="00564AB9"/>
    <w:rsid w:val="00564D34"/>
    <w:rsid w:val="00565B6D"/>
    <w:rsid w:val="0056768A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60D5"/>
    <w:rsid w:val="00577586"/>
    <w:rsid w:val="0058043D"/>
    <w:rsid w:val="005804D2"/>
    <w:rsid w:val="005806CE"/>
    <w:rsid w:val="005836CA"/>
    <w:rsid w:val="00583BA2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57D4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875"/>
    <w:rsid w:val="005D39BD"/>
    <w:rsid w:val="005D3F18"/>
    <w:rsid w:val="005D4441"/>
    <w:rsid w:val="005D48EC"/>
    <w:rsid w:val="005D60DA"/>
    <w:rsid w:val="005D6492"/>
    <w:rsid w:val="005D6724"/>
    <w:rsid w:val="005D692A"/>
    <w:rsid w:val="005D7638"/>
    <w:rsid w:val="005E066E"/>
    <w:rsid w:val="005E0BEA"/>
    <w:rsid w:val="005E15C2"/>
    <w:rsid w:val="005E2963"/>
    <w:rsid w:val="005E377B"/>
    <w:rsid w:val="005E3F8B"/>
    <w:rsid w:val="005E479C"/>
    <w:rsid w:val="005E6092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856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4BBC"/>
    <w:rsid w:val="00615889"/>
    <w:rsid w:val="00615DAB"/>
    <w:rsid w:val="00617539"/>
    <w:rsid w:val="006218FC"/>
    <w:rsid w:val="006229AE"/>
    <w:rsid w:val="00622FEA"/>
    <w:rsid w:val="00624BEF"/>
    <w:rsid w:val="00625403"/>
    <w:rsid w:val="006254F5"/>
    <w:rsid w:val="00626974"/>
    <w:rsid w:val="00626ED7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3C83"/>
    <w:rsid w:val="00644C8E"/>
    <w:rsid w:val="00644F4C"/>
    <w:rsid w:val="00645601"/>
    <w:rsid w:val="006456D0"/>
    <w:rsid w:val="006470E9"/>
    <w:rsid w:val="006509BF"/>
    <w:rsid w:val="00651D4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45F"/>
    <w:rsid w:val="00667DCD"/>
    <w:rsid w:val="0067053D"/>
    <w:rsid w:val="00671CEB"/>
    <w:rsid w:val="0067274F"/>
    <w:rsid w:val="00674021"/>
    <w:rsid w:val="00674030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4637"/>
    <w:rsid w:val="00686271"/>
    <w:rsid w:val="0068694D"/>
    <w:rsid w:val="00687CDD"/>
    <w:rsid w:val="00687F50"/>
    <w:rsid w:val="00690A63"/>
    <w:rsid w:val="006920D5"/>
    <w:rsid w:val="006920EC"/>
    <w:rsid w:val="00693362"/>
    <w:rsid w:val="00693368"/>
    <w:rsid w:val="00694281"/>
    <w:rsid w:val="0069491E"/>
    <w:rsid w:val="00694E92"/>
    <w:rsid w:val="00694FC2"/>
    <w:rsid w:val="0069569A"/>
    <w:rsid w:val="006969F7"/>
    <w:rsid w:val="00697476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4617"/>
    <w:rsid w:val="006B54EC"/>
    <w:rsid w:val="006B5894"/>
    <w:rsid w:val="006B5DA1"/>
    <w:rsid w:val="006B5F0E"/>
    <w:rsid w:val="006B63CB"/>
    <w:rsid w:val="006B728A"/>
    <w:rsid w:val="006C0366"/>
    <w:rsid w:val="006C112A"/>
    <w:rsid w:val="006C1504"/>
    <w:rsid w:val="006C3A92"/>
    <w:rsid w:val="006C4534"/>
    <w:rsid w:val="006C5379"/>
    <w:rsid w:val="006C68CB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4EA2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46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3DB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5CB4"/>
    <w:rsid w:val="00746E51"/>
    <w:rsid w:val="0074777A"/>
    <w:rsid w:val="00750018"/>
    <w:rsid w:val="007508A0"/>
    <w:rsid w:val="00750E0D"/>
    <w:rsid w:val="00750F65"/>
    <w:rsid w:val="0075177B"/>
    <w:rsid w:val="00751A8D"/>
    <w:rsid w:val="00751E3E"/>
    <w:rsid w:val="007522DD"/>
    <w:rsid w:val="00752BDF"/>
    <w:rsid w:val="00754711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7FF"/>
    <w:rsid w:val="00766BF9"/>
    <w:rsid w:val="0077159C"/>
    <w:rsid w:val="0077232C"/>
    <w:rsid w:val="00773341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6CF7"/>
    <w:rsid w:val="00797DF9"/>
    <w:rsid w:val="007A098A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4D9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2537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662A"/>
    <w:rsid w:val="007D6F10"/>
    <w:rsid w:val="007D72B9"/>
    <w:rsid w:val="007D7C67"/>
    <w:rsid w:val="007E06D1"/>
    <w:rsid w:val="007E0C39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6B41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2DEC"/>
    <w:rsid w:val="0082563D"/>
    <w:rsid w:val="00825CCA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36195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0F8B"/>
    <w:rsid w:val="0085213B"/>
    <w:rsid w:val="0085340D"/>
    <w:rsid w:val="00853A71"/>
    <w:rsid w:val="0085490A"/>
    <w:rsid w:val="00856F61"/>
    <w:rsid w:val="00857858"/>
    <w:rsid w:val="00857B24"/>
    <w:rsid w:val="008602F5"/>
    <w:rsid w:val="00861019"/>
    <w:rsid w:val="00862331"/>
    <w:rsid w:val="00863EE8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5D96"/>
    <w:rsid w:val="00876221"/>
    <w:rsid w:val="008768C7"/>
    <w:rsid w:val="008778AC"/>
    <w:rsid w:val="00877BA7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4321"/>
    <w:rsid w:val="00895ADA"/>
    <w:rsid w:val="00896C75"/>
    <w:rsid w:val="00896CF6"/>
    <w:rsid w:val="00897B5C"/>
    <w:rsid w:val="008A0277"/>
    <w:rsid w:val="008A1AEF"/>
    <w:rsid w:val="008A2BCC"/>
    <w:rsid w:val="008A3276"/>
    <w:rsid w:val="008A3756"/>
    <w:rsid w:val="008A3922"/>
    <w:rsid w:val="008A3F7B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26E2"/>
    <w:rsid w:val="008B30FF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4B7"/>
    <w:rsid w:val="008D6BAF"/>
    <w:rsid w:val="008D70D8"/>
    <w:rsid w:val="008D7AB3"/>
    <w:rsid w:val="008E0BFB"/>
    <w:rsid w:val="008E0E3F"/>
    <w:rsid w:val="008E1A58"/>
    <w:rsid w:val="008E31B6"/>
    <w:rsid w:val="008E4E5A"/>
    <w:rsid w:val="008E65A3"/>
    <w:rsid w:val="008E700D"/>
    <w:rsid w:val="008E7CEC"/>
    <w:rsid w:val="008E7E04"/>
    <w:rsid w:val="008F07B7"/>
    <w:rsid w:val="008F0927"/>
    <w:rsid w:val="008F1172"/>
    <w:rsid w:val="008F2E3C"/>
    <w:rsid w:val="008F2EE7"/>
    <w:rsid w:val="008F3082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09B7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516"/>
    <w:rsid w:val="0090792A"/>
    <w:rsid w:val="00910EA3"/>
    <w:rsid w:val="00910EE4"/>
    <w:rsid w:val="009120B4"/>
    <w:rsid w:val="00912791"/>
    <w:rsid w:val="00912A5B"/>
    <w:rsid w:val="00912F06"/>
    <w:rsid w:val="0091389B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8E4"/>
    <w:rsid w:val="00924971"/>
    <w:rsid w:val="00925275"/>
    <w:rsid w:val="00925D84"/>
    <w:rsid w:val="00926B57"/>
    <w:rsid w:val="00927A22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5974"/>
    <w:rsid w:val="00946766"/>
    <w:rsid w:val="0094681E"/>
    <w:rsid w:val="00946AF6"/>
    <w:rsid w:val="009512BE"/>
    <w:rsid w:val="009518AF"/>
    <w:rsid w:val="00952E13"/>
    <w:rsid w:val="0095311A"/>
    <w:rsid w:val="009539F9"/>
    <w:rsid w:val="00953C96"/>
    <w:rsid w:val="00953D3E"/>
    <w:rsid w:val="00953F7B"/>
    <w:rsid w:val="00954C3F"/>
    <w:rsid w:val="0095501E"/>
    <w:rsid w:val="00955654"/>
    <w:rsid w:val="009566D6"/>
    <w:rsid w:val="00956707"/>
    <w:rsid w:val="0096021B"/>
    <w:rsid w:val="00960359"/>
    <w:rsid w:val="00960709"/>
    <w:rsid w:val="00962771"/>
    <w:rsid w:val="009652BB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2C66"/>
    <w:rsid w:val="009742E9"/>
    <w:rsid w:val="009742EF"/>
    <w:rsid w:val="009747E3"/>
    <w:rsid w:val="0097493E"/>
    <w:rsid w:val="009750FC"/>
    <w:rsid w:val="00977D27"/>
    <w:rsid w:val="009809E5"/>
    <w:rsid w:val="00980B59"/>
    <w:rsid w:val="00982D5A"/>
    <w:rsid w:val="00984FA9"/>
    <w:rsid w:val="009850FE"/>
    <w:rsid w:val="00985705"/>
    <w:rsid w:val="009900EE"/>
    <w:rsid w:val="00992831"/>
    <w:rsid w:val="0099299E"/>
    <w:rsid w:val="00992C35"/>
    <w:rsid w:val="00992F18"/>
    <w:rsid w:val="0099613E"/>
    <w:rsid w:val="0099649A"/>
    <w:rsid w:val="00996A98"/>
    <w:rsid w:val="0099702E"/>
    <w:rsid w:val="009A0663"/>
    <w:rsid w:val="009A136F"/>
    <w:rsid w:val="009A1CE3"/>
    <w:rsid w:val="009A2C41"/>
    <w:rsid w:val="009A3034"/>
    <w:rsid w:val="009A4DC1"/>
    <w:rsid w:val="009A4DF2"/>
    <w:rsid w:val="009A5D9D"/>
    <w:rsid w:val="009A611E"/>
    <w:rsid w:val="009A71A9"/>
    <w:rsid w:val="009A7B8F"/>
    <w:rsid w:val="009A7E3B"/>
    <w:rsid w:val="009B0393"/>
    <w:rsid w:val="009B04E9"/>
    <w:rsid w:val="009B061A"/>
    <w:rsid w:val="009B11C8"/>
    <w:rsid w:val="009B1BD7"/>
    <w:rsid w:val="009B387D"/>
    <w:rsid w:val="009B403F"/>
    <w:rsid w:val="009B41A4"/>
    <w:rsid w:val="009B7DA9"/>
    <w:rsid w:val="009C0252"/>
    <w:rsid w:val="009C1482"/>
    <w:rsid w:val="009C3FFA"/>
    <w:rsid w:val="009C498F"/>
    <w:rsid w:val="009C4F12"/>
    <w:rsid w:val="009D0300"/>
    <w:rsid w:val="009D134B"/>
    <w:rsid w:val="009D3F1F"/>
    <w:rsid w:val="009D58EB"/>
    <w:rsid w:val="009D5C22"/>
    <w:rsid w:val="009D6701"/>
    <w:rsid w:val="009D6909"/>
    <w:rsid w:val="009D7BDC"/>
    <w:rsid w:val="009E2D6E"/>
    <w:rsid w:val="009E3580"/>
    <w:rsid w:val="009E3F35"/>
    <w:rsid w:val="009E4D7A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83A"/>
    <w:rsid w:val="009F5B1A"/>
    <w:rsid w:val="009F749D"/>
    <w:rsid w:val="00A0065E"/>
    <w:rsid w:val="00A027A1"/>
    <w:rsid w:val="00A03289"/>
    <w:rsid w:val="00A036EB"/>
    <w:rsid w:val="00A03A78"/>
    <w:rsid w:val="00A0559E"/>
    <w:rsid w:val="00A05A29"/>
    <w:rsid w:val="00A05D67"/>
    <w:rsid w:val="00A07916"/>
    <w:rsid w:val="00A1125F"/>
    <w:rsid w:val="00A116E9"/>
    <w:rsid w:val="00A12C00"/>
    <w:rsid w:val="00A12DAC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640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BD4"/>
    <w:rsid w:val="00A36E69"/>
    <w:rsid w:val="00A372C2"/>
    <w:rsid w:val="00A400AE"/>
    <w:rsid w:val="00A40310"/>
    <w:rsid w:val="00A40B57"/>
    <w:rsid w:val="00A40D19"/>
    <w:rsid w:val="00A40EBA"/>
    <w:rsid w:val="00A41069"/>
    <w:rsid w:val="00A42A61"/>
    <w:rsid w:val="00A43112"/>
    <w:rsid w:val="00A43239"/>
    <w:rsid w:val="00A471C8"/>
    <w:rsid w:val="00A479F3"/>
    <w:rsid w:val="00A47DF8"/>
    <w:rsid w:val="00A5160D"/>
    <w:rsid w:val="00A516C4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3D0E"/>
    <w:rsid w:val="00A6794D"/>
    <w:rsid w:val="00A70C58"/>
    <w:rsid w:val="00A70F93"/>
    <w:rsid w:val="00A72EB2"/>
    <w:rsid w:val="00A745C3"/>
    <w:rsid w:val="00A75525"/>
    <w:rsid w:val="00A769A7"/>
    <w:rsid w:val="00A8067E"/>
    <w:rsid w:val="00A81FC6"/>
    <w:rsid w:val="00A83189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C7563"/>
    <w:rsid w:val="00AD1ADB"/>
    <w:rsid w:val="00AD2B94"/>
    <w:rsid w:val="00AD2DCB"/>
    <w:rsid w:val="00AD4D30"/>
    <w:rsid w:val="00AD51E7"/>
    <w:rsid w:val="00AD72C5"/>
    <w:rsid w:val="00AD745C"/>
    <w:rsid w:val="00AE072C"/>
    <w:rsid w:val="00AE11B6"/>
    <w:rsid w:val="00AE4D69"/>
    <w:rsid w:val="00AE565D"/>
    <w:rsid w:val="00AE5D51"/>
    <w:rsid w:val="00AE5DC6"/>
    <w:rsid w:val="00AE74A1"/>
    <w:rsid w:val="00AF1345"/>
    <w:rsid w:val="00AF1811"/>
    <w:rsid w:val="00AF1899"/>
    <w:rsid w:val="00AF1D52"/>
    <w:rsid w:val="00AF1FB5"/>
    <w:rsid w:val="00AF23FA"/>
    <w:rsid w:val="00AF2AB0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3091"/>
    <w:rsid w:val="00B05FE2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5F8B"/>
    <w:rsid w:val="00B16146"/>
    <w:rsid w:val="00B2118E"/>
    <w:rsid w:val="00B24D87"/>
    <w:rsid w:val="00B24D92"/>
    <w:rsid w:val="00B2543B"/>
    <w:rsid w:val="00B25B12"/>
    <w:rsid w:val="00B26231"/>
    <w:rsid w:val="00B26840"/>
    <w:rsid w:val="00B276EC"/>
    <w:rsid w:val="00B27842"/>
    <w:rsid w:val="00B30F06"/>
    <w:rsid w:val="00B31B64"/>
    <w:rsid w:val="00B343AF"/>
    <w:rsid w:val="00B34905"/>
    <w:rsid w:val="00B356CE"/>
    <w:rsid w:val="00B37144"/>
    <w:rsid w:val="00B3771F"/>
    <w:rsid w:val="00B37862"/>
    <w:rsid w:val="00B378C7"/>
    <w:rsid w:val="00B379AB"/>
    <w:rsid w:val="00B405B3"/>
    <w:rsid w:val="00B40DE0"/>
    <w:rsid w:val="00B40E6D"/>
    <w:rsid w:val="00B41C13"/>
    <w:rsid w:val="00B42235"/>
    <w:rsid w:val="00B43A11"/>
    <w:rsid w:val="00B45546"/>
    <w:rsid w:val="00B45FC8"/>
    <w:rsid w:val="00B4780D"/>
    <w:rsid w:val="00B51483"/>
    <w:rsid w:val="00B525C9"/>
    <w:rsid w:val="00B536C4"/>
    <w:rsid w:val="00B542BD"/>
    <w:rsid w:val="00B545F0"/>
    <w:rsid w:val="00B55C0F"/>
    <w:rsid w:val="00B575CE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B13"/>
    <w:rsid w:val="00B66E09"/>
    <w:rsid w:val="00B671EC"/>
    <w:rsid w:val="00B711F8"/>
    <w:rsid w:val="00B72478"/>
    <w:rsid w:val="00B76677"/>
    <w:rsid w:val="00B775E5"/>
    <w:rsid w:val="00B805AD"/>
    <w:rsid w:val="00B81BC4"/>
    <w:rsid w:val="00B82899"/>
    <w:rsid w:val="00B82CF8"/>
    <w:rsid w:val="00B83C25"/>
    <w:rsid w:val="00B84EB2"/>
    <w:rsid w:val="00B85019"/>
    <w:rsid w:val="00B8785E"/>
    <w:rsid w:val="00B87C4F"/>
    <w:rsid w:val="00B87E70"/>
    <w:rsid w:val="00B909C6"/>
    <w:rsid w:val="00B91028"/>
    <w:rsid w:val="00B91237"/>
    <w:rsid w:val="00B91B4A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38A"/>
    <w:rsid w:val="00BA3699"/>
    <w:rsid w:val="00BA3CDB"/>
    <w:rsid w:val="00BA5368"/>
    <w:rsid w:val="00BA5E26"/>
    <w:rsid w:val="00BA61DB"/>
    <w:rsid w:val="00BA6351"/>
    <w:rsid w:val="00BA644E"/>
    <w:rsid w:val="00BA7386"/>
    <w:rsid w:val="00BB09D9"/>
    <w:rsid w:val="00BB108C"/>
    <w:rsid w:val="00BB1353"/>
    <w:rsid w:val="00BB1383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0877"/>
    <w:rsid w:val="00BE1E5D"/>
    <w:rsid w:val="00BE5205"/>
    <w:rsid w:val="00BE7273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503"/>
    <w:rsid w:val="00C00630"/>
    <w:rsid w:val="00C00D27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997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6FFC"/>
    <w:rsid w:val="00C27207"/>
    <w:rsid w:val="00C3015F"/>
    <w:rsid w:val="00C317A2"/>
    <w:rsid w:val="00C31CED"/>
    <w:rsid w:val="00C3390C"/>
    <w:rsid w:val="00C33CCE"/>
    <w:rsid w:val="00C34062"/>
    <w:rsid w:val="00C344AE"/>
    <w:rsid w:val="00C355ED"/>
    <w:rsid w:val="00C35BAB"/>
    <w:rsid w:val="00C370B1"/>
    <w:rsid w:val="00C3741F"/>
    <w:rsid w:val="00C37FC0"/>
    <w:rsid w:val="00C4068D"/>
    <w:rsid w:val="00C4087A"/>
    <w:rsid w:val="00C41257"/>
    <w:rsid w:val="00C41A0E"/>
    <w:rsid w:val="00C41C3F"/>
    <w:rsid w:val="00C4241A"/>
    <w:rsid w:val="00C42E45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630D6"/>
    <w:rsid w:val="00C665AA"/>
    <w:rsid w:val="00C70BA9"/>
    <w:rsid w:val="00C70D77"/>
    <w:rsid w:val="00C70F58"/>
    <w:rsid w:val="00C70FD7"/>
    <w:rsid w:val="00C71BD3"/>
    <w:rsid w:val="00C723AF"/>
    <w:rsid w:val="00C72FF8"/>
    <w:rsid w:val="00C733C6"/>
    <w:rsid w:val="00C74B2B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875AC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991"/>
    <w:rsid w:val="00CA2D1D"/>
    <w:rsid w:val="00CA3479"/>
    <w:rsid w:val="00CA35D9"/>
    <w:rsid w:val="00CA3944"/>
    <w:rsid w:val="00CA3EDC"/>
    <w:rsid w:val="00CA40D4"/>
    <w:rsid w:val="00CA4211"/>
    <w:rsid w:val="00CA44CA"/>
    <w:rsid w:val="00CA4B15"/>
    <w:rsid w:val="00CA67E1"/>
    <w:rsid w:val="00CA7686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6C2D"/>
    <w:rsid w:val="00CB74F4"/>
    <w:rsid w:val="00CB7DC0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6445"/>
    <w:rsid w:val="00CC70B0"/>
    <w:rsid w:val="00CC7A11"/>
    <w:rsid w:val="00CD0193"/>
    <w:rsid w:val="00CD0DDE"/>
    <w:rsid w:val="00CD12F4"/>
    <w:rsid w:val="00CD1AE1"/>
    <w:rsid w:val="00CD31A8"/>
    <w:rsid w:val="00CD3413"/>
    <w:rsid w:val="00CD39D6"/>
    <w:rsid w:val="00CD3A6D"/>
    <w:rsid w:val="00CD3CA6"/>
    <w:rsid w:val="00CD3D9D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70A"/>
    <w:rsid w:val="00CF335E"/>
    <w:rsid w:val="00CF3885"/>
    <w:rsid w:val="00CF3A9D"/>
    <w:rsid w:val="00CF3E4F"/>
    <w:rsid w:val="00CF4FC0"/>
    <w:rsid w:val="00CF64B1"/>
    <w:rsid w:val="00CF74C5"/>
    <w:rsid w:val="00D00244"/>
    <w:rsid w:val="00D009ED"/>
    <w:rsid w:val="00D010A0"/>
    <w:rsid w:val="00D0142E"/>
    <w:rsid w:val="00D03A5E"/>
    <w:rsid w:val="00D054BB"/>
    <w:rsid w:val="00D1364B"/>
    <w:rsid w:val="00D14B8A"/>
    <w:rsid w:val="00D152C7"/>
    <w:rsid w:val="00D17A9D"/>
    <w:rsid w:val="00D200CA"/>
    <w:rsid w:val="00D20409"/>
    <w:rsid w:val="00D20718"/>
    <w:rsid w:val="00D20885"/>
    <w:rsid w:val="00D22870"/>
    <w:rsid w:val="00D27263"/>
    <w:rsid w:val="00D3207F"/>
    <w:rsid w:val="00D32A58"/>
    <w:rsid w:val="00D34097"/>
    <w:rsid w:val="00D3532B"/>
    <w:rsid w:val="00D358AA"/>
    <w:rsid w:val="00D358E8"/>
    <w:rsid w:val="00D365A9"/>
    <w:rsid w:val="00D36B13"/>
    <w:rsid w:val="00D37EB6"/>
    <w:rsid w:val="00D43F37"/>
    <w:rsid w:val="00D4434E"/>
    <w:rsid w:val="00D44CC0"/>
    <w:rsid w:val="00D44EEC"/>
    <w:rsid w:val="00D465E3"/>
    <w:rsid w:val="00D47A7B"/>
    <w:rsid w:val="00D47B81"/>
    <w:rsid w:val="00D50BBB"/>
    <w:rsid w:val="00D51587"/>
    <w:rsid w:val="00D51A38"/>
    <w:rsid w:val="00D51FD1"/>
    <w:rsid w:val="00D52620"/>
    <w:rsid w:val="00D5494B"/>
    <w:rsid w:val="00D573FD"/>
    <w:rsid w:val="00D5799B"/>
    <w:rsid w:val="00D60AB6"/>
    <w:rsid w:val="00D613B0"/>
    <w:rsid w:val="00D63E6E"/>
    <w:rsid w:val="00D6572F"/>
    <w:rsid w:val="00D657D5"/>
    <w:rsid w:val="00D6583A"/>
    <w:rsid w:val="00D66045"/>
    <w:rsid w:val="00D664B2"/>
    <w:rsid w:val="00D67174"/>
    <w:rsid w:val="00D67CCF"/>
    <w:rsid w:val="00D67F51"/>
    <w:rsid w:val="00D7142C"/>
    <w:rsid w:val="00D721B3"/>
    <w:rsid w:val="00D721D5"/>
    <w:rsid w:val="00D73907"/>
    <w:rsid w:val="00D77B22"/>
    <w:rsid w:val="00D80123"/>
    <w:rsid w:val="00D801B1"/>
    <w:rsid w:val="00D80C95"/>
    <w:rsid w:val="00D81681"/>
    <w:rsid w:val="00D8201D"/>
    <w:rsid w:val="00D82C6B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1D3"/>
    <w:rsid w:val="00DA53F7"/>
    <w:rsid w:val="00DA59C8"/>
    <w:rsid w:val="00DA6BEE"/>
    <w:rsid w:val="00DA75F8"/>
    <w:rsid w:val="00DA7754"/>
    <w:rsid w:val="00DB054C"/>
    <w:rsid w:val="00DB11E0"/>
    <w:rsid w:val="00DB1648"/>
    <w:rsid w:val="00DB1FB5"/>
    <w:rsid w:val="00DB2230"/>
    <w:rsid w:val="00DB5CA3"/>
    <w:rsid w:val="00DB60CE"/>
    <w:rsid w:val="00DB6527"/>
    <w:rsid w:val="00DB7B30"/>
    <w:rsid w:val="00DC3268"/>
    <w:rsid w:val="00DC4673"/>
    <w:rsid w:val="00DC474D"/>
    <w:rsid w:val="00DC480C"/>
    <w:rsid w:val="00DC4AF2"/>
    <w:rsid w:val="00DC4D82"/>
    <w:rsid w:val="00DC555C"/>
    <w:rsid w:val="00DC5EFE"/>
    <w:rsid w:val="00DC65D1"/>
    <w:rsid w:val="00DD083A"/>
    <w:rsid w:val="00DD0B13"/>
    <w:rsid w:val="00DD0C24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6E8E"/>
    <w:rsid w:val="00DE7964"/>
    <w:rsid w:val="00DF09E2"/>
    <w:rsid w:val="00DF123D"/>
    <w:rsid w:val="00DF2E44"/>
    <w:rsid w:val="00E006BA"/>
    <w:rsid w:val="00E008E2"/>
    <w:rsid w:val="00E018C9"/>
    <w:rsid w:val="00E01F9B"/>
    <w:rsid w:val="00E03A7D"/>
    <w:rsid w:val="00E043F7"/>
    <w:rsid w:val="00E0598C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0BD8"/>
    <w:rsid w:val="00E24158"/>
    <w:rsid w:val="00E24F27"/>
    <w:rsid w:val="00E2551D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7E1"/>
    <w:rsid w:val="00E40D3E"/>
    <w:rsid w:val="00E4139B"/>
    <w:rsid w:val="00E416CD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21FC"/>
    <w:rsid w:val="00E557BF"/>
    <w:rsid w:val="00E56515"/>
    <w:rsid w:val="00E56EAF"/>
    <w:rsid w:val="00E5785A"/>
    <w:rsid w:val="00E60329"/>
    <w:rsid w:val="00E60556"/>
    <w:rsid w:val="00E606AC"/>
    <w:rsid w:val="00E610F6"/>
    <w:rsid w:val="00E61161"/>
    <w:rsid w:val="00E64699"/>
    <w:rsid w:val="00E64CBD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1C19"/>
    <w:rsid w:val="00E82919"/>
    <w:rsid w:val="00E83232"/>
    <w:rsid w:val="00E84792"/>
    <w:rsid w:val="00E87095"/>
    <w:rsid w:val="00E87156"/>
    <w:rsid w:val="00E87E9D"/>
    <w:rsid w:val="00E87EBD"/>
    <w:rsid w:val="00E90C36"/>
    <w:rsid w:val="00E91878"/>
    <w:rsid w:val="00E9217F"/>
    <w:rsid w:val="00E95CB3"/>
    <w:rsid w:val="00E96431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B2B"/>
    <w:rsid w:val="00EA6E9E"/>
    <w:rsid w:val="00EB04FD"/>
    <w:rsid w:val="00EB0F6F"/>
    <w:rsid w:val="00EB130A"/>
    <w:rsid w:val="00EB22A1"/>
    <w:rsid w:val="00EB2E19"/>
    <w:rsid w:val="00EB3F4B"/>
    <w:rsid w:val="00EB6487"/>
    <w:rsid w:val="00EB672B"/>
    <w:rsid w:val="00EB7043"/>
    <w:rsid w:val="00EB73E0"/>
    <w:rsid w:val="00EB7D49"/>
    <w:rsid w:val="00EB7E08"/>
    <w:rsid w:val="00EC17BF"/>
    <w:rsid w:val="00EC1D36"/>
    <w:rsid w:val="00EC1E76"/>
    <w:rsid w:val="00EC206A"/>
    <w:rsid w:val="00EC2729"/>
    <w:rsid w:val="00EC3F6A"/>
    <w:rsid w:val="00EC4DAD"/>
    <w:rsid w:val="00EC4E0E"/>
    <w:rsid w:val="00EC5532"/>
    <w:rsid w:val="00EC614B"/>
    <w:rsid w:val="00EC6366"/>
    <w:rsid w:val="00EC667C"/>
    <w:rsid w:val="00EC67DE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CFE"/>
    <w:rsid w:val="00EE4EE4"/>
    <w:rsid w:val="00EE4F78"/>
    <w:rsid w:val="00EE61A6"/>
    <w:rsid w:val="00EE74BF"/>
    <w:rsid w:val="00EF0FA6"/>
    <w:rsid w:val="00EF2013"/>
    <w:rsid w:val="00EF290A"/>
    <w:rsid w:val="00EF2AAE"/>
    <w:rsid w:val="00EF2EE3"/>
    <w:rsid w:val="00EF3E90"/>
    <w:rsid w:val="00EF4389"/>
    <w:rsid w:val="00EF55DB"/>
    <w:rsid w:val="00EF57D7"/>
    <w:rsid w:val="00EF5AEA"/>
    <w:rsid w:val="00EF72A7"/>
    <w:rsid w:val="00EF753F"/>
    <w:rsid w:val="00F00FAC"/>
    <w:rsid w:val="00F013F8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5C7"/>
    <w:rsid w:val="00F1380F"/>
    <w:rsid w:val="00F138DA"/>
    <w:rsid w:val="00F13902"/>
    <w:rsid w:val="00F14251"/>
    <w:rsid w:val="00F14B31"/>
    <w:rsid w:val="00F155DB"/>
    <w:rsid w:val="00F168C5"/>
    <w:rsid w:val="00F16EAD"/>
    <w:rsid w:val="00F17F41"/>
    <w:rsid w:val="00F2044B"/>
    <w:rsid w:val="00F21294"/>
    <w:rsid w:val="00F217D5"/>
    <w:rsid w:val="00F2228A"/>
    <w:rsid w:val="00F22B13"/>
    <w:rsid w:val="00F23F88"/>
    <w:rsid w:val="00F2486E"/>
    <w:rsid w:val="00F24A9A"/>
    <w:rsid w:val="00F24D44"/>
    <w:rsid w:val="00F251BD"/>
    <w:rsid w:val="00F25DD5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A97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02D9"/>
    <w:rsid w:val="00F5266A"/>
    <w:rsid w:val="00F5328E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B0C"/>
    <w:rsid w:val="00F756CC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DAD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95C"/>
    <w:rsid w:val="00FA5EAE"/>
    <w:rsid w:val="00FA66FA"/>
    <w:rsid w:val="00FA7EC7"/>
    <w:rsid w:val="00FB0256"/>
    <w:rsid w:val="00FB08C6"/>
    <w:rsid w:val="00FB1A43"/>
    <w:rsid w:val="00FB2CD7"/>
    <w:rsid w:val="00FB4802"/>
    <w:rsid w:val="00FB643D"/>
    <w:rsid w:val="00FC0BD0"/>
    <w:rsid w:val="00FC180C"/>
    <w:rsid w:val="00FC1E2A"/>
    <w:rsid w:val="00FC44EC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0BFD"/>
    <w:rsid w:val="00FF0DEC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457F-9912-4A85-BD98-62E3E3AD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3-02-27T05:51:00Z</cp:lastPrinted>
  <dcterms:created xsi:type="dcterms:W3CDTF">2023-03-10T08:11:00Z</dcterms:created>
  <dcterms:modified xsi:type="dcterms:W3CDTF">2023-03-15T09:47:00Z</dcterms:modified>
</cp:coreProperties>
</file>